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253B17" w14:paraId="03DDD7D9" w14:textId="77777777" w:rsidTr="000F768F">
        <w:tc>
          <w:tcPr>
            <w:tcW w:w="8828" w:type="dxa"/>
          </w:tcPr>
          <w:p w14:paraId="16061EF2" w14:textId="773E1B5F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C1796D"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  <w:bookmarkStart w:id="1" w:name="_GoBack"/>
        <w:bookmarkEnd w:id="1"/>
      </w:tr>
    </w:tbl>
    <w:p w14:paraId="012F389A" w14:textId="378BE39A" w:rsidR="0092077A" w:rsidRPr="00B94223" w:rsidRDefault="00B94223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76E87" wp14:editId="52314B85">
                <wp:simplePos x="0" y="0"/>
                <wp:positionH relativeFrom="margin">
                  <wp:align>right</wp:align>
                </wp:positionH>
                <wp:positionV relativeFrom="paragraph">
                  <wp:posOffset>260770</wp:posOffset>
                </wp:positionV>
                <wp:extent cx="381952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6515" w14:textId="77777777" w:rsidR="00B94223" w:rsidRPr="00234023" w:rsidRDefault="00B94223" w:rsidP="00B94223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Class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, A ó B) _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62ACCB" w14:textId="77777777" w:rsidR="00B94223" w:rsidRPr="00B0376E" w:rsidRDefault="00B94223" w:rsidP="00B9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A76E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20.55pt;width:300.75pt;height:10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">
                <v:textbox>
                  <w:txbxContent>
                    <w:p w14:paraId="26F06515" w14:textId="77777777" w:rsidR="00B94223" w:rsidRPr="00234023" w:rsidRDefault="00B94223" w:rsidP="00B94223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br/>
                        <w:t>Class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curs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, A ó B) _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62ACCB" w14:textId="77777777" w:rsidR="00B94223" w:rsidRPr="00B0376E" w:rsidRDefault="00B94223" w:rsidP="00B94223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094B405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D4D7A4" w14:textId="77777777" w:rsidR="00B94223" w:rsidRDefault="00B94223" w:rsidP="0059011E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634C576F" w14:textId="482B1BC3" w:rsidR="0015538E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>
        <w:rPr>
          <w:rFonts w:cs="Calibri"/>
          <w:sz w:val="28"/>
          <w:szCs w:val="28"/>
          <w:lang w:val="es-CL"/>
        </w:rPr>
        <w:br/>
      </w:r>
    </w:p>
    <w:p w14:paraId="5DB41720" w14:textId="17EECB8E" w:rsidR="00241708" w:rsidRDefault="0059011E" w:rsidP="00EB7849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3B309F">
        <w:rPr>
          <w:rFonts w:cs="Calibri"/>
          <w:lang w:val="es-CL"/>
        </w:rPr>
        <w:t>4</w:t>
      </w:r>
      <w:r w:rsidR="00B24F02">
        <w:rPr>
          <w:rFonts w:cs="Calibri"/>
          <w:lang w:val="es-CL"/>
        </w:rPr>
        <w:t>, ACTIVITY 1</w:t>
      </w:r>
    </w:p>
    <w:p w14:paraId="3F03CEF8" w14:textId="7BF27415" w:rsidR="003B309F" w:rsidRDefault="003B309F" w:rsidP="003B309F">
      <w:pPr>
        <w:pStyle w:val="Prrafodelista"/>
        <w:spacing w:line="360" w:lineRule="auto"/>
        <w:rPr>
          <w:rFonts w:cs="Calibri"/>
        </w:rPr>
      </w:pPr>
      <w:r w:rsidRPr="003B309F">
        <w:rPr>
          <w:rFonts w:cs="Calibri"/>
        </w:rPr>
        <w:t>[ENG] Skim the article. T</w:t>
      </w:r>
      <w:r>
        <w:rPr>
          <w:rFonts w:cs="Calibri"/>
        </w:rPr>
        <w:t>hen, complete the sentences with the correct word from the text.</w:t>
      </w:r>
    </w:p>
    <w:p w14:paraId="1F5C3AB3" w14:textId="381EFA70" w:rsidR="003B309F" w:rsidRDefault="003B309F" w:rsidP="003B309F">
      <w:pPr>
        <w:pStyle w:val="Prrafodelista"/>
        <w:spacing w:line="360" w:lineRule="auto"/>
        <w:rPr>
          <w:rFonts w:cs="Calibri"/>
          <w:lang w:val="es-CL"/>
        </w:rPr>
      </w:pPr>
      <w:r w:rsidRPr="003B309F">
        <w:rPr>
          <w:rFonts w:cs="Calibri"/>
          <w:lang w:val="es-CL"/>
        </w:rPr>
        <w:t>[ESP] Lee el texto r</w:t>
      </w:r>
      <w:r>
        <w:rPr>
          <w:rFonts w:cs="Calibri"/>
          <w:lang w:val="es-CL"/>
        </w:rPr>
        <w:t>ápidamente. Luego, completa las oraciones con la palabra correcta del texto.</w:t>
      </w:r>
    </w:p>
    <w:p w14:paraId="177A79ED" w14:textId="77777777" w:rsidR="00F14050" w:rsidRDefault="00F14050" w:rsidP="003B309F">
      <w:pPr>
        <w:pStyle w:val="Prrafodelista"/>
        <w:spacing w:line="360" w:lineRule="auto"/>
        <w:rPr>
          <w:rFonts w:cs="Calibri"/>
          <w:lang w:val="es-CL"/>
        </w:rPr>
      </w:pPr>
    </w:p>
    <w:p w14:paraId="44AF60CA" w14:textId="267BC5B5" w:rsidR="003B309F" w:rsidRDefault="003B309F" w:rsidP="00F14050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4FA153A9" wp14:editId="046268AA">
            <wp:extent cx="6132735" cy="36576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34" cy="3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78E8" w14:textId="4E560245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54A1F9F7" w14:textId="64FF5DF5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33C4690E" w14:textId="10FF0AE4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23518746" w14:textId="09BF55FC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0C5257F3" w14:textId="4E04CFFB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29ABADB2" w14:textId="3A335384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5E17BE3A" w14:textId="4FE997A7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4F6BC0AD" w14:textId="73CB92F9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7A597E08" w14:textId="77777777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0C5DD482" w14:textId="64BBA1C2" w:rsidR="00F14050" w:rsidRDefault="00F14050" w:rsidP="00F14050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4, ACTIVITY 2</w:t>
      </w:r>
    </w:p>
    <w:p w14:paraId="0D396F9D" w14:textId="5921EF6A" w:rsidR="00F14050" w:rsidRPr="00253B17" w:rsidRDefault="00F14050" w:rsidP="00F14050">
      <w:pPr>
        <w:pStyle w:val="Prrafodelista"/>
        <w:spacing w:line="360" w:lineRule="auto"/>
        <w:rPr>
          <w:rFonts w:cs="Calibri"/>
          <w:lang w:val="es-MX"/>
        </w:rPr>
      </w:pPr>
      <w:r w:rsidRPr="00F14050">
        <w:rPr>
          <w:rFonts w:cs="Calibri"/>
        </w:rPr>
        <w:t>[ENG] Read the article a</w:t>
      </w:r>
      <w:r>
        <w:rPr>
          <w:rFonts w:cs="Calibri"/>
        </w:rPr>
        <w:t xml:space="preserve">gain and decide if the sentences are True (T) or False (F). </w:t>
      </w:r>
      <w:r w:rsidRPr="00253B17">
        <w:rPr>
          <w:rFonts w:cs="Calibri"/>
          <w:lang w:val="es-MX"/>
        </w:rPr>
        <w:t>Correct the false sentences.</w:t>
      </w:r>
    </w:p>
    <w:p w14:paraId="05EAAA53" w14:textId="48B13D3A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 w:rsidRPr="00F14050">
        <w:rPr>
          <w:rFonts w:cs="Calibri"/>
          <w:lang w:val="es-CL"/>
        </w:rPr>
        <w:t>[ESP] Lee el artículo n</w:t>
      </w:r>
      <w:r>
        <w:rPr>
          <w:rFonts w:cs="Calibri"/>
          <w:lang w:val="es-CL"/>
        </w:rPr>
        <w:t>uevamente y decide si las oraciones son Verdaderas (T) o Falsas (F). Corrige las oraciones falsas.</w:t>
      </w:r>
    </w:p>
    <w:p w14:paraId="5286A4C6" w14:textId="0E6F3542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4B6F351" wp14:editId="0158ED28">
            <wp:extent cx="5612130" cy="231521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D66E" w14:textId="77777777" w:rsidR="00F14050" w:rsidRP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</w:p>
    <w:p w14:paraId="26061CD9" w14:textId="44944977" w:rsidR="00C1796D" w:rsidRDefault="00F14050" w:rsidP="00F14050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1</w:t>
      </w:r>
    </w:p>
    <w:p w14:paraId="07D321CA" w14:textId="547578D1" w:rsidR="00F14050" w:rsidRDefault="00F14050" w:rsidP="00F14050">
      <w:pPr>
        <w:pStyle w:val="Prrafodelista"/>
        <w:spacing w:line="360" w:lineRule="auto"/>
        <w:rPr>
          <w:rFonts w:cs="Calibri"/>
        </w:rPr>
      </w:pPr>
      <w:r w:rsidRPr="00F14050">
        <w:rPr>
          <w:rFonts w:cs="Calibri"/>
        </w:rPr>
        <w:t>[ENG] Rewrite the sentences by m</w:t>
      </w:r>
      <w:r>
        <w:rPr>
          <w:rFonts w:cs="Calibri"/>
        </w:rPr>
        <w:t>aking them negative. Do not change the tense.</w:t>
      </w:r>
    </w:p>
    <w:p w14:paraId="39A8DF1D" w14:textId="5642417B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 w:rsidRPr="00F14050">
        <w:rPr>
          <w:rFonts w:cs="Calibri"/>
          <w:lang w:val="es-CL"/>
        </w:rPr>
        <w:t>[ESP] Reescribe las oraciones, haciéndolas n</w:t>
      </w:r>
      <w:r>
        <w:rPr>
          <w:rFonts w:cs="Calibri"/>
          <w:lang w:val="es-CL"/>
        </w:rPr>
        <w:t>egativas. No cambies el tiempo verbal.</w:t>
      </w:r>
    </w:p>
    <w:p w14:paraId="46D6E0F4" w14:textId="29363E1B" w:rsidR="00F14050" w:rsidRPr="00F14050" w:rsidRDefault="00F14050" w:rsidP="00F14050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0F96B6D" wp14:editId="2006098F">
            <wp:extent cx="6011251" cy="2829464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110" cy="28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050" w:rsidRPr="00F14050" w:rsidSect="00862647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C12F" w14:textId="77777777" w:rsidR="00CB05E4" w:rsidRDefault="00CB05E4" w:rsidP="00CE56A7">
      <w:r>
        <w:separator/>
      </w:r>
    </w:p>
  </w:endnote>
  <w:endnote w:type="continuationSeparator" w:id="0">
    <w:p w14:paraId="1C2C5CD2" w14:textId="77777777" w:rsidR="00CB05E4" w:rsidRDefault="00CB05E4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AB20E" w14:textId="77777777" w:rsidR="00CB05E4" w:rsidRDefault="00CB05E4" w:rsidP="00CE56A7">
      <w:r>
        <w:separator/>
      </w:r>
    </w:p>
  </w:footnote>
  <w:footnote w:type="continuationSeparator" w:id="0">
    <w:p w14:paraId="29FEE3B6" w14:textId="77777777" w:rsidR="00CB05E4" w:rsidRDefault="00CB05E4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5AB09F76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B94223">
      <w:rPr>
        <w:lang w:val="es-CL"/>
      </w:rPr>
      <w:t>1</w:t>
    </w:r>
    <w:r w:rsidR="007A1D8C">
      <w:rPr>
        <w:lang w:val="es-CL"/>
      </w:rPr>
      <w:t xml:space="preserve">° </w:t>
    </w:r>
    <w:r w:rsidR="00B94223">
      <w:rPr>
        <w:lang w:val="es-CL"/>
      </w:rPr>
      <w:t>Medio</w:t>
    </w:r>
    <w:r w:rsidR="00253B17">
      <w:rPr>
        <w:lang w:val="es-CL"/>
      </w:rPr>
      <w:t xml:space="preserve"> A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A046B"/>
    <w:rsid w:val="001D1F81"/>
    <w:rsid w:val="00207657"/>
    <w:rsid w:val="00234023"/>
    <w:rsid w:val="00241708"/>
    <w:rsid w:val="00253B17"/>
    <w:rsid w:val="002D3436"/>
    <w:rsid w:val="002F205D"/>
    <w:rsid w:val="003A40B3"/>
    <w:rsid w:val="003B309F"/>
    <w:rsid w:val="00402170"/>
    <w:rsid w:val="004767F5"/>
    <w:rsid w:val="004C6B49"/>
    <w:rsid w:val="004F6111"/>
    <w:rsid w:val="0059011E"/>
    <w:rsid w:val="005D6AD5"/>
    <w:rsid w:val="00605F4C"/>
    <w:rsid w:val="00625FED"/>
    <w:rsid w:val="00665DA3"/>
    <w:rsid w:val="006F4375"/>
    <w:rsid w:val="007A1D8C"/>
    <w:rsid w:val="007C5FD6"/>
    <w:rsid w:val="00842624"/>
    <w:rsid w:val="00847082"/>
    <w:rsid w:val="00862647"/>
    <w:rsid w:val="00890448"/>
    <w:rsid w:val="008C143C"/>
    <w:rsid w:val="008C56E6"/>
    <w:rsid w:val="0092077A"/>
    <w:rsid w:val="00987901"/>
    <w:rsid w:val="009970CF"/>
    <w:rsid w:val="009D28D9"/>
    <w:rsid w:val="00B0376E"/>
    <w:rsid w:val="00B24F02"/>
    <w:rsid w:val="00B94223"/>
    <w:rsid w:val="00C1796D"/>
    <w:rsid w:val="00CB05E4"/>
    <w:rsid w:val="00CE56A7"/>
    <w:rsid w:val="00CF0CCB"/>
    <w:rsid w:val="00D11C3B"/>
    <w:rsid w:val="00D92764"/>
    <w:rsid w:val="00DB6298"/>
    <w:rsid w:val="00DC63B6"/>
    <w:rsid w:val="00E671BE"/>
    <w:rsid w:val="00E67A0B"/>
    <w:rsid w:val="00E865A8"/>
    <w:rsid w:val="00E91458"/>
    <w:rsid w:val="00EB7849"/>
    <w:rsid w:val="00EF1F2A"/>
    <w:rsid w:val="00F14050"/>
    <w:rsid w:val="00F907AD"/>
    <w:rsid w:val="00F94F57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5BB88-1EF1-4B2A-B4D3-A40B1D4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3</cp:revision>
  <cp:lastPrinted>2021-03-24T02:41:00Z</cp:lastPrinted>
  <dcterms:created xsi:type="dcterms:W3CDTF">2021-05-20T17:04:00Z</dcterms:created>
  <dcterms:modified xsi:type="dcterms:W3CDTF">2021-05-29T20:25:00Z</dcterms:modified>
</cp:coreProperties>
</file>